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3B23" w:rsidRP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хина Татьяна Игор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1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3B23" w:rsidRP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хин</w:t>
      </w:r>
      <w:r w:rsid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73B23" w:rsidRP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3B23" w:rsidRP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горевн</w:t>
      </w:r>
      <w:r w:rsid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3B23" w:rsidRP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73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B23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DE8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09B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170D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8EA-E56E-4C95-85AE-D25EED1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16T07:15:00Z</cp:lastPrinted>
  <dcterms:created xsi:type="dcterms:W3CDTF">2021-10-04T04:21:00Z</dcterms:created>
  <dcterms:modified xsi:type="dcterms:W3CDTF">2023-10-20T05:13:00Z</dcterms:modified>
</cp:coreProperties>
</file>